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B" w:rsidRPr="00930D08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930D08">
        <w:rPr>
          <w:rFonts w:cstheme="minorHAnsi"/>
          <w:sz w:val="24"/>
          <w:szCs w:val="24"/>
        </w:rPr>
        <w:t xml:space="preserve">Załącznik nr </w:t>
      </w:r>
      <w:r w:rsidR="00B95B08" w:rsidRPr="00930D08">
        <w:rPr>
          <w:rFonts w:cstheme="minorHAnsi"/>
          <w:sz w:val="24"/>
          <w:szCs w:val="24"/>
        </w:rPr>
        <w:t>1</w:t>
      </w:r>
      <w:r w:rsidRPr="00930D08">
        <w:rPr>
          <w:rFonts w:cstheme="minorHAnsi"/>
          <w:sz w:val="24"/>
          <w:szCs w:val="24"/>
        </w:rPr>
        <w:t xml:space="preserve"> do Zapytania Ofertowego</w:t>
      </w:r>
    </w:p>
    <w:p w:rsidR="002F4363" w:rsidRPr="00930D08" w:rsidRDefault="0074659B" w:rsidP="0074659B">
      <w:pPr>
        <w:pStyle w:val="Tytu"/>
        <w:spacing w:before="200" w:after="160"/>
      </w:pPr>
      <w:r w:rsidRPr="00930D08">
        <w:t>Formularz Ofertowy do zapytania ofertowego</w:t>
      </w:r>
      <w:r w:rsidR="0099619A" w:rsidRPr="00930D08">
        <w:t xml:space="preserve"> nr sprawy ZZP.261.</w:t>
      </w:r>
      <w:r w:rsidR="00C360D1" w:rsidRPr="00930D08">
        <w:t>2</w:t>
      </w:r>
      <w:r w:rsidR="0099619A" w:rsidRPr="00930D08">
        <w:t>.202</w:t>
      </w:r>
      <w:r w:rsidR="00930D08" w:rsidRPr="00930D08">
        <w:t>3</w:t>
      </w:r>
      <w:r w:rsidR="0099619A" w:rsidRPr="00930D08">
        <w:t>.MC</w:t>
      </w:r>
      <w:r w:rsidRPr="00930D08">
        <w:t>.</w:t>
      </w:r>
    </w:p>
    <w:p w:rsidR="0074659B" w:rsidRPr="00930D08" w:rsidRDefault="00E153DD" w:rsidP="00E153DD">
      <w:pPr>
        <w:spacing w:before="200" w:after="0" w:line="360" w:lineRule="auto"/>
        <w:rPr>
          <w:sz w:val="24"/>
          <w:szCs w:val="24"/>
        </w:rPr>
      </w:pPr>
      <w:r w:rsidRPr="00930D08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930D08">
        <w:rPr>
          <w:sz w:val="24"/>
          <w:szCs w:val="24"/>
        </w:rPr>
        <w:t>2</w:t>
      </w:r>
      <w:r w:rsidR="002C37F9" w:rsidRPr="00930D08">
        <w:rPr>
          <w:sz w:val="24"/>
          <w:szCs w:val="24"/>
        </w:rPr>
        <w:t>2</w:t>
      </w:r>
      <w:r w:rsidRPr="00930D08">
        <w:rPr>
          <w:sz w:val="24"/>
          <w:szCs w:val="24"/>
        </w:rPr>
        <w:t xml:space="preserve"> r., poz. </w:t>
      </w:r>
      <w:r w:rsidR="002C37F9" w:rsidRPr="00930D08">
        <w:rPr>
          <w:sz w:val="24"/>
          <w:szCs w:val="24"/>
        </w:rPr>
        <w:t>1710</w:t>
      </w:r>
      <w:r w:rsidR="00DB54D5" w:rsidRPr="00930D08">
        <w:rPr>
          <w:sz w:val="24"/>
          <w:szCs w:val="24"/>
        </w:rPr>
        <w:t xml:space="preserve"> z </w:t>
      </w:r>
      <w:proofErr w:type="spellStart"/>
      <w:r w:rsidR="00DB54D5" w:rsidRPr="00930D08">
        <w:rPr>
          <w:sz w:val="24"/>
          <w:szCs w:val="24"/>
        </w:rPr>
        <w:t>późn</w:t>
      </w:r>
      <w:proofErr w:type="spellEnd"/>
      <w:r w:rsidR="00DB54D5" w:rsidRPr="00930D08">
        <w:rPr>
          <w:sz w:val="24"/>
          <w:szCs w:val="24"/>
        </w:rPr>
        <w:t>. zm.</w:t>
      </w:r>
      <w:r w:rsidRPr="00930D08">
        <w:rPr>
          <w:sz w:val="24"/>
          <w:szCs w:val="24"/>
        </w:rPr>
        <w:t xml:space="preserve">) którego przedmiotem jest: </w:t>
      </w:r>
      <w:r w:rsidR="00DB54D5" w:rsidRPr="00930D08">
        <w:rPr>
          <w:sz w:val="24"/>
          <w:szCs w:val="24"/>
        </w:rPr>
        <w:t xml:space="preserve"> </w:t>
      </w:r>
      <w:bookmarkStart w:id="0" w:name="_GoBack"/>
      <w:bookmarkEnd w:id="0"/>
      <w:r w:rsidR="00930D08" w:rsidRPr="00930D08">
        <w:rPr>
          <w:sz w:val="24"/>
          <w:szCs w:val="24"/>
        </w:rPr>
        <w:br/>
        <w:t>Druk biuletynu Wojewódzkiego Urzędu Pracy w Warszawie, 4 edycje co trzy  miesiące, począwszy od 15 marca 2023 roku do 15 grudnia 2023 roku.</w:t>
      </w:r>
    </w:p>
    <w:p w:rsidR="00CB23F5" w:rsidRPr="00930D08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930D08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930D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930D08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930D08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E153DD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76322F" w:rsidRPr="00930D08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CB23F5" w:rsidRPr="00930D08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930D08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930D08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930D08" w:rsidRDefault="002B58BC" w:rsidP="00A44401">
      <w:pPr>
        <w:pStyle w:val="Nagwek1"/>
        <w:ind w:left="426"/>
      </w:pPr>
      <w:r w:rsidRPr="00930D08">
        <w:t>Oferujemy spełnienie przedmiotu zamówienia, zgodnie z warunkami i postanowieniami zawartymi w Opisie Przedmiotu Zamówienia:</w:t>
      </w:r>
    </w:p>
    <w:p w:rsidR="00C360D1" w:rsidRPr="00930D08" w:rsidRDefault="00E15F29" w:rsidP="00E15F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0D08"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930D08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 w:rsidRPr="00930D08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930D08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</w:p>
    <w:p w:rsidR="002B58BC" w:rsidRPr="00930D08" w:rsidRDefault="002B58BC" w:rsidP="00631AFF">
      <w:pPr>
        <w:pStyle w:val="Nagwek1"/>
        <w:ind w:left="426"/>
      </w:pPr>
      <w:r w:rsidRPr="00930D08">
        <w:t xml:space="preserve">Zapoznaliśmy się z warunkami umowy i nie wnosimy w stosunku do nich żadnych uwag, a w przypadku wyboru naszej oferty podpiszemy umowę na warunkach nie mniej </w:t>
      </w:r>
      <w:r w:rsidRPr="00930D08">
        <w:lastRenderedPageBreak/>
        <w:t>korzystnych dla zamawiającego w miejscu oraz terminie zaproponowanym przez zamawiającego, nie później jednak niż do końca okresu związania ofertą.</w:t>
      </w:r>
    </w:p>
    <w:p w:rsidR="002B58BC" w:rsidRPr="00930D08" w:rsidRDefault="002B58BC" w:rsidP="00631AFF">
      <w:pPr>
        <w:pStyle w:val="Nagwek1"/>
        <w:ind w:left="426"/>
      </w:pPr>
      <w:r w:rsidRPr="00930D08">
        <w:t>Przewidujemy powierzenie wykonania następującej części zamówienia podwykonawcom:</w:t>
      </w:r>
      <w:r w:rsidR="00631AFF" w:rsidRPr="00930D08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930D0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:rsidR="002B58BC" w:rsidRPr="00930D08" w:rsidRDefault="002B58BC" w:rsidP="00631AFF">
      <w:pPr>
        <w:pStyle w:val="Nagwek1"/>
        <w:ind w:left="426"/>
      </w:pPr>
      <w:r w:rsidRPr="00930D08">
        <w:t>Oświadczamy, że wypełniliśmy obowiązki informacyjne przewidziane w art. 13 lub. art. 14 RODO wobec osób fizycznych, od których dane osobowe bezpośrednio lub pośrednio pozyskaliśmy w</w:t>
      </w:r>
      <w:r w:rsidR="000503AE" w:rsidRPr="00930D08">
        <w:t> </w:t>
      </w:r>
      <w:r w:rsidRPr="00930D08">
        <w:t>celu ubiegania się o udzielenie zamówienia publicznego oraz potencjalnej realizacji umowy w</w:t>
      </w:r>
      <w:r w:rsidR="000503AE" w:rsidRPr="00930D08">
        <w:t> </w:t>
      </w:r>
      <w:r w:rsidRPr="00930D08">
        <w:t>niniejszym postępowaniu.</w:t>
      </w:r>
    </w:p>
    <w:p w:rsidR="002B58BC" w:rsidRPr="00930D08" w:rsidRDefault="002B58BC" w:rsidP="00631AFF">
      <w:pPr>
        <w:pStyle w:val="Nagwek1"/>
        <w:ind w:left="426"/>
      </w:pPr>
      <w:r w:rsidRPr="00930D08">
        <w:t>Na komplet załączników do oferty składają się (należy wpisać nazwy i oznaczenie załączanego dokumentu):</w:t>
      </w:r>
    </w:p>
    <w:p w:rsidR="002B58BC" w:rsidRPr="00930D08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930D08" w:rsidRPr="00930D08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930D08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930D08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930D08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930D08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930D08" w:rsidRPr="00930D08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30D08" w:rsidRPr="00930D08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30D08" w:rsidRPr="00930D08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30D08" w:rsidRPr="00930D08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30D08" w:rsidRPr="00930D08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930D08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930D08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930D08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930D08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930D08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930D08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930D08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Pr="00930D08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930D08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930D08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930D08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503AE"/>
    <w:rsid w:val="000707B5"/>
    <w:rsid w:val="001424D5"/>
    <w:rsid w:val="00162440"/>
    <w:rsid w:val="0017418E"/>
    <w:rsid w:val="00174661"/>
    <w:rsid w:val="0021426A"/>
    <w:rsid w:val="00262904"/>
    <w:rsid w:val="00262D76"/>
    <w:rsid w:val="002B58BC"/>
    <w:rsid w:val="002C37F9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0D08"/>
    <w:rsid w:val="00932948"/>
    <w:rsid w:val="009419FE"/>
    <w:rsid w:val="0096353A"/>
    <w:rsid w:val="00972FE2"/>
    <w:rsid w:val="0099619A"/>
    <w:rsid w:val="009D73FD"/>
    <w:rsid w:val="00A26AC9"/>
    <w:rsid w:val="00A44401"/>
    <w:rsid w:val="00A75303"/>
    <w:rsid w:val="00A85FF0"/>
    <w:rsid w:val="00AA2C4D"/>
    <w:rsid w:val="00AB3FF1"/>
    <w:rsid w:val="00AC14A2"/>
    <w:rsid w:val="00AF4618"/>
    <w:rsid w:val="00B07F06"/>
    <w:rsid w:val="00B95B08"/>
    <w:rsid w:val="00C04490"/>
    <w:rsid w:val="00C360D1"/>
    <w:rsid w:val="00CB23F5"/>
    <w:rsid w:val="00CC471E"/>
    <w:rsid w:val="00D634DF"/>
    <w:rsid w:val="00D73056"/>
    <w:rsid w:val="00D82C39"/>
    <w:rsid w:val="00DB54D5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FCBE6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D3358E" w:rsidP="00D3358E">
          <w:pPr>
            <w:pStyle w:val="70CF48FAD5F94573AFAF5502FEA8550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D3358E" w:rsidP="00D3358E">
          <w:pPr>
            <w:pStyle w:val="633AE5AEAE014CEFB4F1877E2DB8156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D3358E" w:rsidP="00D3358E">
          <w:pPr>
            <w:pStyle w:val="16D4D96E25EC47F8867943985F828034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D3358E" w:rsidP="00D3358E">
          <w:pPr>
            <w:pStyle w:val="AC979D55B4BE4DF680D815F8B38E0D1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D3358E" w:rsidP="00D3358E">
          <w:pPr>
            <w:pStyle w:val="64DA060C5E1F4749BD270DA94AE7C9AB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D3358E" w:rsidP="00D3358E">
          <w:pPr>
            <w:pStyle w:val="082215E7BB1B4BCA9F84BE8F4550872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D3358E" w:rsidP="00D3358E">
          <w:pPr>
            <w:pStyle w:val="9058C07649724D1CBF1ADA61A2FBFF005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D3358E" w:rsidP="00D3358E">
          <w:pPr>
            <w:pStyle w:val="AE698A7DD2944BB98D2EF8F5A775A9F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E2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358E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  <w:style w:type="paragraph" w:customStyle="1" w:styleId="9058C07649724D1CBF1ADA61A2FBFF00">
    <w:name w:val="9058C07649724D1CBF1ADA61A2FBFF00"/>
    <w:rsid w:val="00D3358E"/>
    <w:rPr>
      <w:rFonts w:eastAsiaTheme="minorHAnsi"/>
      <w:lang w:eastAsia="en-US"/>
    </w:rPr>
  </w:style>
  <w:style w:type="paragraph" w:customStyle="1" w:styleId="70CF48FAD5F94573AFAF5502FEA855061">
    <w:name w:val="70CF48FAD5F94573AFAF5502FEA855061"/>
    <w:rsid w:val="00D3358E"/>
    <w:rPr>
      <w:rFonts w:eastAsiaTheme="minorHAnsi"/>
      <w:lang w:eastAsia="en-US"/>
    </w:rPr>
  </w:style>
  <w:style w:type="paragraph" w:customStyle="1" w:styleId="633AE5AEAE014CEFB4F1877E2DB815671">
    <w:name w:val="633AE5AEAE014CEFB4F1877E2DB815671"/>
    <w:rsid w:val="00D3358E"/>
    <w:rPr>
      <w:rFonts w:eastAsiaTheme="minorHAnsi"/>
      <w:lang w:eastAsia="en-US"/>
    </w:rPr>
  </w:style>
  <w:style w:type="paragraph" w:customStyle="1" w:styleId="16D4D96E25EC47F8867943985F8280341">
    <w:name w:val="16D4D96E25EC47F8867943985F8280341"/>
    <w:rsid w:val="00D3358E"/>
    <w:rPr>
      <w:rFonts w:eastAsiaTheme="minorHAnsi"/>
      <w:lang w:eastAsia="en-US"/>
    </w:rPr>
  </w:style>
  <w:style w:type="paragraph" w:customStyle="1" w:styleId="AC979D55B4BE4DF680D815F8B38E0D171">
    <w:name w:val="AC979D55B4BE4DF680D815F8B38E0D171"/>
    <w:rsid w:val="00D3358E"/>
    <w:rPr>
      <w:rFonts w:eastAsiaTheme="minorHAnsi"/>
      <w:lang w:eastAsia="en-US"/>
    </w:rPr>
  </w:style>
  <w:style w:type="paragraph" w:customStyle="1" w:styleId="64DA060C5E1F4749BD270DA94AE7C9AB1">
    <w:name w:val="64DA060C5E1F4749BD270DA94AE7C9AB1"/>
    <w:rsid w:val="00D3358E"/>
    <w:rPr>
      <w:rFonts w:eastAsiaTheme="minorHAnsi"/>
      <w:lang w:eastAsia="en-US"/>
    </w:rPr>
  </w:style>
  <w:style w:type="paragraph" w:customStyle="1" w:styleId="082215E7BB1B4BCA9F84BE8F455087261">
    <w:name w:val="082215E7BB1B4BCA9F84BE8F455087261"/>
    <w:rsid w:val="00D3358E"/>
    <w:rPr>
      <w:rFonts w:eastAsiaTheme="minorHAnsi"/>
      <w:lang w:eastAsia="en-US"/>
    </w:rPr>
  </w:style>
  <w:style w:type="paragraph" w:customStyle="1" w:styleId="9058C07649724D1CBF1ADA61A2FBFF001">
    <w:name w:val="9058C07649724D1CBF1ADA61A2FBFF001"/>
    <w:rsid w:val="00D3358E"/>
    <w:rPr>
      <w:rFonts w:eastAsiaTheme="minorHAnsi"/>
      <w:lang w:eastAsia="en-US"/>
    </w:rPr>
  </w:style>
  <w:style w:type="paragraph" w:customStyle="1" w:styleId="70CF48FAD5F94573AFAF5502FEA855062">
    <w:name w:val="70CF48FAD5F94573AFAF5502FEA855062"/>
    <w:rsid w:val="00D3358E"/>
    <w:rPr>
      <w:rFonts w:eastAsiaTheme="minorHAnsi"/>
      <w:lang w:eastAsia="en-US"/>
    </w:rPr>
  </w:style>
  <w:style w:type="paragraph" w:customStyle="1" w:styleId="633AE5AEAE014CEFB4F1877E2DB815672">
    <w:name w:val="633AE5AEAE014CEFB4F1877E2DB815672"/>
    <w:rsid w:val="00D3358E"/>
    <w:rPr>
      <w:rFonts w:eastAsiaTheme="minorHAnsi"/>
      <w:lang w:eastAsia="en-US"/>
    </w:rPr>
  </w:style>
  <w:style w:type="paragraph" w:customStyle="1" w:styleId="16D4D96E25EC47F8867943985F8280342">
    <w:name w:val="16D4D96E25EC47F8867943985F8280342"/>
    <w:rsid w:val="00D3358E"/>
    <w:rPr>
      <w:rFonts w:eastAsiaTheme="minorHAnsi"/>
      <w:lang w:eastAsia="en-US"/>
    </w:rPr>
  </w:style>
  <w:style w:type="paragraph" w:customStyle="1" w:styleId="AC979D55B4BE4DF680D815F8B38E0D172">
    <w:name w:val="AC979D55B4BE4DF680D815F8B38E0D172"/>
    <w:rsid w:val="00D3358E"/>
    <w:rPr>
      <w:rFonts w:eastAsiaTheme="minorHAnsi"/>
      <w:lang w:eastAsia="en-US"/>
    </w:rPr>
  </w:style>
  <w:style w:type="paragraph" w:customStyle="1" w:styleId="64DA060C5E1F4749BD270DA94AE7C9AB2">
    <w:name w:val="64DA060C5E1F4749BD270DA94AE7C9AB2"/>
    <w:rsid w:val="00D3358E"/>
    <w:rPr>
      <w:rFonts w:eastAsiaTheme="minorHAnsi"/>
      <w:lang w:eastAsia="en-US"/>
    </w:rPr>
  </w:style>
  <w:style w:type="paragraph" w:customStyle="1" w:styleId="082215E7BB1B4BCA9F84BE8F455087262">
    <w:name w:val="082215E7BB1B4BCA9F84BE8F455087262"/>
    <w:rsid w:val="00D3358E"/>
    <w:rPr>
      <w:rFonts w:eastAsiaTheme="minorHAnsi"/>
      <w:lang w:eastAsia="en-US"/>
    </w:rPr>
  </w:style>
  <w:style w:type="paragraph" w:customStyle="1" w:styleId="9058C07649724D1CBF1ADA61A2FBFF002">
    <w:name w:val="9058C07649724D1CBF1ADA61A2FBFF002"/>
    <w:rsid w:val="00D3358E"/>
    <w:rPr>
      <w:rFonts w:eastAsiaTheme="minorHAnsi"/>
      <w:lang w:eastAsia="en-US"/>
    </w:rPr>
  </w:style>
  <w:style w:type="paragraph" w:customStyle="1" w:styleId="70CF48FAD5F94573AFAF5502FEA855063">
    <w:name w:val="70CF48FAD5F94573AFAF5502FEA855063"/>
    <w:rsid w:val="00D3358E"/>
    <w:rPr>
      <w:rFonts w:eastAsiaTheme="minorHAnsi"/>
      <w:lang w:eastAsia="en-US"/>
    </w:rPr>
  </w:style>
  <w:style w:type="paragraph" w:customStyle="1" w:styleId="633AE5AEAE014CEFB4F1877E2DB815673">
    <w:name w:val="633AE5AEAE014CEFB4F1877E2DB815673"/>
    <w:rsid w:val="00D3358E"/>
    <w:rPr>
      <w:rFonts w:eastAsiaTheme="minorHAnsi"/>
      <w:lang w:eastAsia="en-US"/>
    </w:rPr>
  </w:style>
  <w:style w:type="paragraph" w:customStyle="1" w:styleId="16D4D96E25EC47F8867943985F8280343">
    <w:name w:val="16D4D96E25EC47F8867943985F8280343"/>
    <w:rsid w:val="00D3358E"/>
    <w:rPr>
      <w:rFonts w:eastAsiaTheme="minorHAnsi"/>
      <w:lang w:eastAsia="en-US"/>
    </w:rPr>
  </w:style>
  <w:style w:type="paragraph" w:customStyle="1" w:styleId="AC979D55B4BE4DF680D815F8B38E0D173">
    <w:name w:val="AC979D55B4BE4DF680D815F8B38E0D173"/>
    <w:rsid w:val="00D3358E"/>
    <w:rPr>
      <w:rFonts w:eastAsiaTheme="minorHAnsi"/>
      <w:lang w:eastAsia="en-US"/>
    </w:rPr>
  </w:style>
  <w:style w:type="paragraph" w:customStyle="1" w:styleId="64DA060C5E1F4749BD270DA94AE7C9AB3">
    <w:name w:val="64DA060C5E1F4749BD270DA94AE7C9AB3"/>
    <w:rsid w:val="00D3358E"/>
    <w:rPr>
      <w:rFonts w:eastAsiaTheme="minorHAnsi"/>
      <w:lang w:eastAsia="en-US"/>
    </w:rPr>
  </w:style>
  <w:style w:type="paragraph" w:customStyle="1" w:styleId="082215E7BB1B4BCA9F84BE8F455087263">
    <w:name w:val="082215E7BB1B4BCA9F84BE8F455087263"/>
    <w:rsid w:val="00D3358E"/>
    <w:rPr>
      <w:rFonts w:eastAsiaTheme="minorHAnsi"/>
      <w:lang w:eastAsia="en-US"/>
    </w:rPr>
  </w:style>
  <w:style w:type="paragraph" w:customStyle="1" w:styleId="9058C07649724D1CBF1ADA61A2FBFF003">
    <w:name w:val="9058C07649724D1CBF1ADA61A2FBFF003"/>
    <w:rsid w:val="00D3358E"/>
    <w:rPr>
      <w:rFonts w:eastAsiaTheme="minorHAnsi"/>
      <w:lang w:eastAsia="en-US"/>
    </w:rPr>
  </w:style>
  <w:style w:type="paragraph" w:customStyle="1" w:styleId="70CF48FAD5F94573AFAF5502FEA855064">
    <w:name w:val="70CF48FAD5F94573AFAF5502FEA855064"/>
    <w:rsid w:val="00D3358E"/>
    <w:rPr>
      <w:rFonts w:eastAsiaTheme="minorHAnsi"/>
      <w:lang w:eastAsia="en-US"/>
    </w:rPr>
  </w:style>
  <w:style w:type="paragraph" w:customStyle="1" w:styleId="633AE5AEAE014CEFB4F1877E2DB815674">
    <w:name w:val="633AE5AEAE014CEFB4F1877E2DB815674"/>
    <w:rsid w:val="00D3358E"/>
    <w:rPr>
      <w:rFonts w:eastAsiaTheme="minorHAnsi"/>
      <w:lang w:eastAsia="en-US"/>
    </w:rPr>
  </w:style>
  <w:style w:type="paragraph" w:customStyle="1" w:styleId="16D4D96E25EC47F8867943985F8280344">
    <w:name w:val="16D4D96E25EC47F8867943985F8280344"/>
    <w:rsid w:val="00D3358E"/>
    <w:rPr>
      <w:rFonts w:eastAsiaTheme="minorHAnsi"/>
      <w:lang w:eastAsia="en-US"/>
    </w:rPr>
  </w:style>
  <w:style w:type="paragraph" w:customStyle="1" w:styleId="AC979D55B4BE4DF680D815F8B38E0D174">
    <w:name w:val="AC979D55B4BE4DF680D815F8B38E0D174"/>
    <w:rsid w:val="00D3358E"/>
    <w:rPr>
      <w:rFonts w:eastAsiaTheme="minorHAnsi"/>
      <w:lang w:eastAsia="en-US"/>
    </w:rPr>
  </w:style>
  <w:style w:type="paragraph" w:customStyle="1" w:styleId="64DA060C5E1F4749BD270DA94AE7C9AB4">
    <w:name w:val="64DA060C5E1F4749BD270DA94AE7C9AB4"/>
    <w:rsid w:val="00D3358E"/>
    <w:rPr>
      <w:rFonts w:eastAsiaTheme="minorHAnsi"/>
      <w:lang w:eastAsia="en-US"/>
    </w:rPr>
  </w:style>
  <w:style w:type="paragraph" w:customStyle="1" w:styleId="082215E7BB1B4BCA9F84BE8F455087264">
    <w:name w:val="082215E7BB1B4BCA9F84BE8F455087264"/>
    <w:rsid w:val="00D3358E"/>
    <w:rPr>
      <w:rFonts w:eastAsiaTheme="minorHAnsi"/>
      <w:lang w:eastAsia="en-US"/>
    </w:rPr>
  </w:style>
  <w:style w:type="paragraph" w:customStyle="1" w:styleId="9058C07649724D1CBF1ADA61A2FBFF004">
    <w:name w:val="9058C07649724D1CBF1ADA61A2FBFF004"/>
    <w:rsid w:val="00D3358E"/>
    <w:rPr>
      <w:rFonts w:eastAsiaTheme="minorHAnsi"/>
      <w:lang w:eastAsia="en-US"/>
    </w:rPr>
  </w:style>
  <w:style w:type="paragraph" w:customStyle="1" w:styleId="70CF48FAD5F94573AFAF5502FEA855065">
    <w:name w:val="70CF48FAD5F94573AFAF5502FEA855065"/>
    <w:rsid w:val="00D3358E"/>
    <w:rPr>
      <w:rFonts w:eastAsiaTheme="minorHAnsi"/>
      <w:lang w:eastAsia="en-US"/>
    </w:rPr>
  </w:style>
  <w:style w:type="paragraph" w:customStyle="1" w:styleId="633AE5AEAE014CEFB4F1877E2DB815675">
    <w:name w:val="633AE5AEAE014CEFB4F1877E2DB815675"/>
    <w:rsid w:val="00D3358E"/>
    <w:rPr>
      <w:rFonts w:eastAsiaTheme="minorHAnsi"/>
      <w:lang w:eastAsia="en-US"/>
    </w:rPr>
  </w:style>
  <w:style w:type="paragraph" w:customStyle="1" w:styleId="16D4D96E25EC47F8867943985F8280345">
    <w:name w:val="16D4D96E25EC47F8867943985F8280345"/>
    <w:rsid w:val="00D3358E"/>
    <w:rPr>
      <w:rFonts w:eastAsiaTheme="minorHAnsi"/>
      <w:lang w:eastAsia="en-US"/>
    </w:rPr>
  </w:style>
  <w:style w:type="paragraph" w:customStyle="1" w:styleId="AC979D55B4BE4DF680D815F8B38E0D175">
    <w:name w:val="AC979D55B4BE4DF680D815F8B38E0D175"/>
    <w:rsid w:val="00D3358E"/>
    <w:rPr>
      <w:rFonts w:eastAsiaTheme="minorHAnsi"/>
      <w:lang w:eastAsia="en-US"/>
    </w:rPr>
  </w:style>
  <w:style w:type="paragraph" w:customStyle="1" w:styleId="64DA060C5E1F4749BD270DA94AE7C9AB5">
    <w:name w:val="64DA060C5E1F4749BD270DA94AE7C9AB5"/>
    <w:rsid w:val="00D3358E"/>
    <w:rPr>
      <w:rFonts w:eastAsiaTheme="minorHAnsi"/>
      <w:lang w:eastAsia="en-US"/>
    </w:rPr>
  </w:style>
  <w:style w:type="paragraph" w:customStyle="1" w:styleId="082215E7BB1B4BCA9F84BE8F455087265">
    <w:name w:val="082215E7BB1B4BCA9F84BE8F455087265"/>
    <w:rsid w:val="00D3358E"/>
    <w:rPr>
      <w:rFonts w:eastAsiaTheme="minorHAnsi"/>
      <w:lang w:eastAsia="en-US"/>
    </w:rPr>
  </w:style>
  <w:style w:type="paragraph" w:customStyle="1" w:styleId="9058C07649724D1CBF1ADA61A2FBFF005">
    <w:name w:val="9058C07649724D1CBF1ADA61A2FBFF005"/>
    <w:rsid w:val="00D3358E"/>
    <w:rPr>
      <w:rFonts w:eastAsiaTheme="minorHAnsi"/>
      <w:lang w:eastAsia="en-US"/>
    </w:rPr>
  </w:style>
  <w:style w:type="paragraph" w:customStyle="1" w:styleId="70CF48FAD5F94573AFAF5502FEA855066">
    <w:name w:val="70CF48FAD5F94573AFAF5502FEA855066"/>
    <w:rsid w:val="00D3358E"/>
    <w:rPr>
      <w:rFonts w:eastAsiaTheme="minorHAnsi"/>
      <w:lang w:eastAsia="en-US"/>
    </w:rPr>
  </w:style>
  <w:style w:type="paragraph" w:customStyle="1" w:styleId="633AE5AEAE014CEFB4F1877E2DB815676">
    <w:name w:val="633AE5AEAE014CEFB4F1877E2DB815676"/>
    <w:rsid w:val="00D3358E"/>
    <w:rPr>
      <w:rFonts w:eastAsiaTheme="minorHAnsi"/>
      <w:lang w:eastAsia="en-US"/>
    </w:rPr>
  </w:style>
  <w:style w:type="paragraph" w:customStyle="1" w:styleId="16D4D96E25EC47F8867943985F8280346">
    <w:name w:val="16D4D96E25EC47F8867943985F8280346"/>
    <w:rsid w:val="00D3358E"/>
    <w:rPr>
      <w:rFonts w:eastAsiaTheme="minorHAnsi"/>
      <w:lang w:eastAsia="en-US"/>
    </w:rPr>
  </w:style>
  <w:style w:type="paragraph" w:customStyle="1" w:styleId="AC979D55B4BE4DF680D815F8B38E0D176">
    <w:name w:val="AC979D55B4BE4DF680D815F8B38E0D176"/>
    <w:rsid w:val="00D3358E"/>
    <w:rPr>
      <w:rFonts w:eastAsiaTheme="minorHAnsi"/>
      <w:lang w:eastAsia="en-US"/>
    </w:rPr>
  </w:style>
  <w:style w:type="paragraph" w:customStyle="1" w:styleId="64DA060C5E1F4749BD270DA94AE7C9AB6">
    <w:name w:val="64DA060C5E1F4749BD270DA94AE7C9AB6"/>
    <w:rsid w:val="00D3358E"/>
    <w:rPr>
      <w:rFonts w:eastAsiaTheme="minorHAnsi"/>
      <w:lang w:eastAsia="en-US"/>
    </w:rPr>
  </w:style>
  <w:style w:type="paragraph" w:customStyle="1" w:styleId="082215E7BB1B4BCA9F84BE8F455087266">
    <w:name w:val="082215E7BB1B4BCA9F84BE8F455087266"/>
    <w:rsid w:val="00D3358E"/>
    <w:rPr>
      <w:rFonts w:eastAsiaTheme="minorHAnsi"/>
      <w:lang w:eastAsia="en-US"/>
    </w:rPr>
  </w:style>
  <w:style w:type="paragraph" w:customStyle="1" w:styleId="AE698A7DD2944BB98D2EF8F5A775A9F6">
    <w:name w:val="AE698A7DD2944BB98D2EF8F5A775A9F6"/>
    <w:rsid w:val="00D33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1F42-C993-48FF-B025-91F0411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35</cp:revision>
  <cp:lastPrinted>2023-01-12T11:17:00Z</cp:lastPrinted>
  <dcterms:created xsi:type="dcterms:W3CDTF">2020-10-26T08:11:00Z</dcterms:created>
  <dcterms:modified xsi:type="dcterms:W3CDTF">2023-01-12T11:17:00Z</dcterms:modified>
</cp:coreProperties>
</file>